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AE" w:rsidRDefault="00AA49AE" w:rsidP="000D5868">
      <w:pPr>
        <w:rPr>
          <w:sz w:val="28"/>
          <w:szCs w:val="28"/>
        </w:rPr>
      </w:pPr>
    </w:p>
    <w:p w:rsidR="00AA49AE" w:rsidRDefault="00AA49AE" w:rsidP="000D5868">
      <w:pPr>
        <w:rPr>
          <w:sz w:val="28"/>
          <w:szCs w:val="28"/>
        </w:rPr>
      </w:pPr>
    </w:p>
    <w:p w:rsidR="00AA49AE" w:rsidRDefault="00AA49AE" w:rsidP="000D5868">
      <w:pPr>
        <w:rPr>
          <w:sz w:val="28"/>
          <w:szCs w:val="28"/>
        </w:rPr>
      </w:pPr>
    </w:p>
    <w:p w:rsidR="00AA49AE" w:rsidRDefault="00AA49AE" w:rsidP="000D5868">
      <w:pPr>
        <w:rPr>
          <w:sz w:val="28"/>
          <w:szCs w:val="28"/>
        </w:rPr>
      </w:pPr>
      <w:r w:rsidRPr="00AA49A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398182"/>
            <wp:effectExtent l="0" t="0" r="3175" b="0"/>
            <wp:docPr id="4" name="Рисунок 4" descr="C:\Users\USER\Desktop\СЕКРЕТАРЬ\единая россия\2021 год\фото тыловики\Махмутова Бибинур Ю. с.Шла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КРЕТАРЬ\единая россия\2021 год\фото тыловики\Махмутова Бибинур Ю. с.Шлан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AE" w:rsidRDefault="00AA49AE" w:rsidP="000D5868">
      <w:pPr>
        <w:rPr>
          <w:sz w:val="28"/>
          <w:szCs w:val="28"/>
        </w:rPr>
      </w:pPr>
    </w:p>
    <w:p w:rsidR="00AA49AE" w:rsidRDefault="00AA49AE" w:rsidP="000D5868">
      <w:pPr>
        <w:rPr>
          <w:sz w:val="28"/>
          <w:szCs w:val="28"/>
        </w:rPr>
      </w:pPr>
    </w:p>
    <w:p w:rsidR="00AA49AE" w:rsidRPr="005333A6" w:rsidRDefault="00324C32" w:rsidP="0032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45">
        <w:rPr>
          <w:rFonts w:ascii="Times New Roman" w:hAnsi="Times New Roman" w:cs="Times New Roman"/>
          <w:b/>
          <w:sz w:val="28"/>
          <w:szCs w:val="28"/>
        </w:rPr>
        <w:t>Махмутова</w:t>
      </w:r>
      <w:proofErr w:type="spellEnd"/>
      <w:r w:rsidRPr="00DA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545">
        <w:rPr>
          <w:rFonts w:ascii="Times New Roman" w:hAnsi="Times New Roman" w:cs="Times New Roman"/>
          <w:b/>
          <w:sz w:val="28"/>
          <w:szCs w:val="28"/>
        </w:rPr>
        <w:t>Бибинур</w:t>
      </w:r>
      <w:proofErr w:type="spellEnd"/>
      <w:r w:rsidRPr="00DA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545">
        <w:rPr>
          <w:rFonts w:ascii="Times New Roman" w:hAnsi="Times New Roman" w:cs="Times New Roman"/>
          <w:b/>
          <w:sz w:val="28"/>
          <w:szCs w:val="28"/>
        </w:rPr>
        <w:t>Юнусовна</w:t>
      </w:r>
      <w:proofErr w:type="spellEnd"/>
      <w:r w:rsidRPr="00DA3545">
        <w:rPr>
          <w:rFonts w:ascii="Times New Roman" w:hAnsi="Times New Roman" w:cs="Times New Roman"/>
          <w:sz w:val="28"/>
          <w:szCs w:val="28"/>
        </w:rPr>
        <w:t xml:space="preserve"> 25.08.1931 года рождения, уроженка деревни Татарская Бездна Дрожжановского района, труженица тыла, в лесах Тархана работала на лесозаготовке, ручными пилами рубили деревья, топорами чистили от веток, грузили на машины, вся работа была ручная при этом ещё голод и холод. После войны  работала в шахте  </w:t>
      </w:r>
      <w:proofErr w:type="spellStart"/>
      <w:r w:rsidRPr="00DA3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A35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A3545">
        <w:rPr>
          <w:rFonts w:ascii="Times New Roman" w:hAnsi="Times New Roman" w:cs="Times New Roman"/>
          <w:sz w:val="28"/>
          <w:szCs w:val="28"/>
        </w:rPr>
        <w:t>онбаса</w:t>
      </w:r>
      <w:proofErr w:type="spellEnd"/>
      <w:r w:rsidRPr="00DA3545">
        <w:rPr>
          <w:rFonts w:ascii="Times New Roman" w:hAnsi="Times New Roman" w:cs="Times New Roman"/>
          <w:sz w:val="28"/>
          <w:szCs w:val="28"/>
        </w:rPr>
        <w:t xml:space="preserve"> там познакомилась с мужем и вернулись в село Шланга. Работала в колхозе, родила и воспитала 10 детей, Мать Героиня, вдова, проживает в селе Шланга Дрожжановского района РТ совместно с сыном.  </w:t>
      </w:r>
      <w:bookmarkStart w:id="0" w:name="_GoBack"/>
      <w:bookmarkEnd w:id="0"/>
    </w:p>
    <w:sectPr w:rsidR="00AA49AE" w:rsidRPr="0053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ED" w:rsidRDefault="009941ED" w:rsidP="003E6714">
      <w:pPr>
        <w:spacing w:after="0" w:line="240" w:lineRule="auto"/>
      </w:pPr>
      <w:r>
        <w:separator/>
      </w:r>
    </w:p>
  </w:endnote>
  <w:endnote w:type="continuationSeparator" w:id="0">
    <w:p w:rsidR="009941ED" w:rsidRDefault="009941ED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ED" w:rsidRDefault="009941ED" w:rsidP="003E6714">
      <w:pPr>
        <w:spacing w:after="0" w:line="240" w:lineRule="auto"/>
      </w:pPr>
      <w:r>
        <w:separator/>
      </w:r>
    </w:p>
  </w:footnote>
  <w:footnote w:type="continuationSeparator" w:id="0">
    <w:p w:rsidR="009941ED" w:rsidRDefault="009941ED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B0"/>
    <w:rsid w:val="000360C6"/>
    <w:rsid w:val="00084E85"/>
    <w:rsid w:val="00085F1D"/>
    <w:rsid w:val="000C6714"/>
    <w:rsid w:val="000D5868"/>
    <w:rsid w:val="001123A8"/>
    <w:rsid w:val="00237FD3"/>
    <w:rsid w:val="002777C1"/>
    <w:rsid w:val="00296629"/>
    <w:rsid w:val="002A101C"/>
    <w:rsid w:val="002F3C89"/>
    <w:rsid w:val="002F74C9"/>
    <w:rsid w:val="00324C32"/>
    <w:rsid w:val="003A04B0"/>
    <w:rsid w:val="003E6714"/>
    <w:rsid w:val="0044115F"/>
    <w:rsid w:val="004A54C8"/>
    <w:rsid w:val="00532DA6"/>
    <w:rsid w:val="005333A6"/>
    <w:rsid w:val="0054674F"/>
    <w:rsid w:val="006A2D94"/>
    <w:rsid w:val="006A2F79"/>
    <w:rsid w:val="008D3182"/>
    <w:rsid w:val="008E44C4"/>
    <w:rsid w:val="009941ED"/>
    <w:rsid w:val="009A14A7"/>
    <w:rsid w:val="00A9369B"/>
    <w:rsid w:val="00AA49AE"/>
    <w:rsid w:val="00B51EA5"/>
    <w:rsid w:val="00C93859"/>
    <w:rsid w:val="00CD7C50"/>
    <w:rsid w:val="00D43004"/>
    <w:rsid w:val="00DB27F3"/>
    <w:rsid w:val="00E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714"/>
  </w:style>
  <w:style w:type="paragraph" w:styleId="a5">
    <w:name w:val="footer"/>
    <w:basedOn w:val="a"/>
    <w:link w:val="a6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714"/>
  </w:style>
  <w:style w:type="paragraph" w:styleId="a7">
    <w:name w:val="Balloon Text"/>
    <w:basedOn w:val="a"/>
    <w:link w:val="a8"/>
    <w:uiPriority w:val="99"/>
    <w:semiHidden/>
    <w:unhideWhenUsed/>
    <w:rsid w:val="00E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714"/>
  </w:style>
  <w:style w:type="paragraph" w:styleId="a5">
    <w:name w:val="footer"/>
    <w:basedOn w:val="a"/>
    <w:link w:val="a6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714"/>
  </w:style>
  <w:style w:type="paragraph" w:styleId="a7">
    <w:name w:val="Balloon Text"/>
    <w:basedOn w:val="a"/>
    <w:link w:val="a8"/>
    <w:uiPriority w:val="99"/>
    <w:semiHidden/>
    <w:unhideWhenUsed/>
    <w:rsid w:val="00E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A969-305C-43E7-9DDD-2D02D4A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dcterms:created xsi:type="dcterms:W3CDTF">2021-03-26T14:44:00Z</dcterms:created>
  <dcterms:modified xsi:type="dcterms:W3CDTF">2021-03-29T11:17:00Z</dcterms:modified>
</cp:coreProperties>
</file>